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A4" w:rsidRPr="00B434D7" w:rsidRDefault="0082095D" w:rsidP="00CB6EA4">
      <w:pPr>
        <w:spacing w:line="360" w:lineRule="auto"/>
        <w:ind w:firstLine="709"/>
        <w:jc w:val="both"/>
        <w:rPr>
          <w:rFonts w:ascii="Open Sans" w:hAnsi="Open Sans" w:cs="Open Sans"/>
          <w:b/>
          <w:bCs/>
          <w:color w:val="00000A"/>
          <w:sz w:val="22"/>
          <w:szCs w:val="22"/>
        </w:rPr>
      </w:pPr>
      <w:r w:rsidRPr="00B434D7">
        <w:rPr>
          <w:rFonts w:ascii="Open Sans" w:hAnsi="Open Sans" w:cs="Open Sans"/>
          <w:b/>
          <w:bCs/>
          <w:color w:val="00000A"/>
          <w:sz w:val="22"/>
          <w:szCs w:val="22"/>
        </w:rPr>
        <w:t xml:space="preserve">          </w:t>
      </w:r>
      <w:r w:rsidR="00F574D1" w:rsidRPr="00B434D7">
        <w:rPr>
          <w:rFonts w:ascii="Open Sans" w:hAnsi="Open Sans" w:cs="Open Sans"/>
          <w:b/>
          <w:bCs/>
          <w:color w:val="00000A"/>
          <w:sz w:val="22"/>
          <w:szCs w:val="22"/>
        </w:rPr>
        <w:t xml:space="preserve"> </w:t>
      </w:r>
      <w:r w:rsidR="00CB6EA4" w:rsidRPr="00B434D7">
        <w:rPr>
          <w:rFonts w:ascii="Open Sans" w:hAnsi="Open Sans" w:cs="Open Sans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B434D7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COMPRA DIRECTA</w:t>
      </w:r>
      <w:r w:rsidR="00CB6EA4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B434D7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20074/2021</w:t>
      </w:r>
      <w:r w:rsidR="001A65A0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F574D1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- U.E</w:t>
      </w:r>
      <w:r w:rsidR="00D4575F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.</w:t>
      </w:r>
      <w:r w:rsidR="00F574D1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D12BD9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002</w:t>
      </w:r>
      <w:r w:rsidR="00FF0EBA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E82684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D</w:t>
      </w:r>
      <w:r w:rsidR="00D12BD9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irección de Educación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RAZON SOCIAL: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 xml:space="preserve">NOMBRE COMERCIAL DE LA EMPRESA: 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 xml:space="preserve">RUT: 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 xml:space="preserve">E- mail: </w:t>
      </w:r>
    </w:p>
    <w:p w:rsidR="00804C75" w:rsidRPr="00B434D7" w:rsidRDefault="00804C75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804C75" w:rsidRPr="00B434D7" w:rsidRDefault="00804C75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Teléfono: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804C75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REPRESENTANTE</w:t>
      </w:r>
      <w:r w:rsidR="00F574D1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/S</w:t>
      </w:r>
      <w:r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="0082095D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 LA EMPRESA </w:t>
      </w:r>
      <w:r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HABILITADO PARA LA FIRMA DE CONTRATO</w:t>
      </w:r>
      <w:r w:rsidR="00CB6EA4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:</w:t>
      </w:r>
    </w:p>
    <w:p w:rsidR="00F574D1" w:rsidRPr="00B434D7" w:rsidRDefault="00F574D1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F574D1" w:rsidRPr="00B434D7" w:rsidRDefault="00CB6EA4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 xml:space="preserve">Nombre: </w:t>
      </w:r>
      <w:r w:rsidR="00F574D1" w:rsidRPr="00B434D7">
        <w:rPr>
          <w:rFonts w:ascii="Open Sans" w:hAnsi="Open Sans" w:cs="Open Sans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</w:p>
    <w:p w:rsidR="00F574D1" w:rsidRPr="00B434D7" w:rsidRDefault="00CB6EA4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Documento</w:t>
      </w:r>
      <w:r w:rsidR="00804C75" w:rsidRPr="00B434D7">
        <w:rPr>
          <w:rFonts w:ascii="Open Sans" w:hAnsi="Open Sans" w:cs="Open Sans"/>
          <w:color w:val="000000"/>
          <w:sz w:val="22"/>
          <w:szCs w:val="22"/>
        </w:rPr>
        <w:t xml:space="preserve"> o CI</w:t>
      </w:r>
      <w:r w:rsidRPr="00B434D7">
        <w:rPr>
          <w:rFonts w:ascii="Open Sans" w:hAnsi="Open Sans" w:cs="Open Sans"/>
          <w:color w:val="000000"/>
          <w:sz w:val="22"/>
          <w:szCs w:val="22"/>
        </w:rPr>
        <w:t xml:space="preserve">: </w:t>
      </w:r>
      <w:r w:rsidR="00F574D1" w:rsidRPr="00B434D7">
        <w:rPr>
          <w:rFonts w:ascii="Open Sans" w:hAnsi="Open Sans" w:cs="Open Sans"/>
          <w:color w:val="000000"/>
          <w:sz w:val="22"/>
          <w:szCs w:val="22"/>
        </w:rPr>
        <w:t>…………………</w:t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F574D1" w:rsidRPr="00B434D7" w:rsidRDefault="00F574D1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</w:p>
    <w:p w:rsidR="00F574D1" w:rsidRPr="00B434D7" w:rsidRDefault="00F574D1" w:rsidP="00F574D1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Documento o CI: …………………</w:t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  <w:r w:rsidRPr="00B434D7">
        <w:rPr>
          <w:rFonts w:ascii="Open Sans" w:hAnsi="Open Sans" w:cs="Open Sans"/>
          <w:color w:val="000000"/>
          <w:sz w:val="22"/>
          <w:szCs w:val="22"/>
        </w:rPr>
        <w:tab/>
      </w:r>
    </w:p>
    <w:p w:rsidR="00F574D1" w:rsidRPr="00B434D7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F574D1" w:rsidRPr="00B434D7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B434D7">
        <w:rPr>
          <w:rFonts w:ascii="Open Sans" w:hAnsi="Open Sans" w:cs="Open Sans"/>
          <w:b/>
          <w:color w:val="000000"/>
          <w:sz w:val="22"/>
          <w:szCs w:val="22"/>
          <w:u w:val="single"/>
        </w:rPr>
        <w:t>MANTENIMIENTO DE OFERTA</w:t>
      </w:r>
    </w:p>
    <w:p w:rsidR="00F574D1" w:rsidRPr="00B434D7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B434D7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B434D7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B434D7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B434D7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B434D7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PERIODICIDAD </w: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B434D7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PRIMER AJUSTE </w: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(</w:t>
            </w:r>
            <w:r w:rsidR="00092AF2"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A</w: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partir de inicio del contrato</w:t>
            </w:r>
            <w:r w:rsidR="00092AF2"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, marcar opción que corresponda</w: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)</w:t>
            </w:r>
          </w:p>
        </w:tc>
      </w:tr>
      <w:tr w:rsidR="00804C75" w:rsidRPr="00B434D7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Pr="00B434D7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A0FF2A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B434D7">
              <w:rPr>
                <w:rFonts w:ascii="Open Sans" w:hAnsi="Open Sans" w:cs="Open Sans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95AB79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Anual</w:t>
            </w:r>
          </w:p>
          <w:p w:rsidR="00804C75" w:rsidRPr="00B434D7" w:rsidRDefault="00092AF2" w:rsidP="00092AF2">
            <w:pPr>
              <w:rPr>
                <w:rFonts w:ascii="Open Sans" w:hAnsi="Open Sans" w:cs="Open Sans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Pr="00B434D7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9494BE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B434D7">
              <w:rPr>
                <w:rFonts w:ascii="Open Sans" w:hAnsi="Open Sans" w:cs="Open Sans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9EEBC8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B434D7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sz w:val="22"/>
                <w:szCs w:val="22"/>
              </w:rPr>
              <w:t xml:space="preserve">   6 meses</w:t>
            </w:r>
          </w:p>
        </w:tc>
      </w:tr>
      <w:tr w:rsidR="00804C75" w:rsidRPr="00B434D7" w:rsidTr="00F574D1">
        <w:trPr>
          <w:jc w:val="center"/>
        </w:trPr>
        <w:tc>
          <w:tcPr>
            <w:tcW w:w="2927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  <w:tr w:rsidR="00804C75" w:rsidRPr="00B434D7" w:rsidTr="00F574D1">
        <w:trPr>
          <w:jc w:val="center"/>
        </w:trPr>
        <w:tc>
          <w:tcPr>
            <w:tcW w:w="2927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434D7">
              <w:rPr>
                <w:rFonts w:ascii="Open Sans" w:hAnsi="Open Sans" w:cs="Open Sans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B434D7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</w:tc>
      </w:tr>
    </w:tbl>
    <w:p w:rsidR="00804C75" w:rsidRPr="00B434D7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  <w:r w:rsidRPr="00B434D7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Declaro </w:t>
      </w:r>
      <w:r w:rsidR="00F574D1" w:rsidRPr="00B434D7">
        <w:rPr>
          <w:rFonts w:ascii="Open Sans" w:hAnsi="Open Sans" w:cs="Open Sans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Firma/s:</w:t>
      </w:r>
    </w:p>
    <w:p w:rsidR="00F574D1" w:rsidRPr="00B434D7" w:rsidRDefault="00F574D1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CB6EA4" w:rsidRPr="00B434D7" w:rsidRDefault="00CB6EA4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434D7">
        <w:rPr>
          <w:rFonts w:ascii="Open Sans" w:hAnsi="Open Sans" w:cs="Open Sans"/>
          <w:color w:val="000000"/>
          <w:sz w:val="22"/>
          <w:szCs w:val="22"/>
        </w:rPr>
        <w:t>Aclaración/es:</w:t>
      </w:r>
    </w:p>
    <w:p w:rsidR="00F574D1" w:rsidRPr="00B434D7" w:rsidRDefault="00F574D1" w:rsidP="00CB6EA4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804C75" w:rsidRPr="00B434D7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Open Sans" w:hAnsi="Open Sans" w:cs="Open Sans"/>
          <w:i/>
          <w:sz w:val="22"/>
          <w:szCs w:val="22"/>
        </w:rPr>
      </w:pPr>
      <w:r w:rsidRPr="00B434D7">
        <w:rPr>
          <w:rFonts w:ascii="Open Sans" w:hAnsi="Open Sans" w:cs="Open Sans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B434D7">
        <w:rPr>
          <w:rFonts w:ascii="Open Sans" w:hAnsi="Open Sans" w:cs="Open Sans"/>
          <w:i/>
          <w:sz w:val="22"/>
          <w:szCs w:val="22"/>
        </w:rPr>
        <w:t xml:space="preserve">rónicamente junto con la oferta.* </w:t>
      </w:r>
    </w:p>
    <w:p w:rsidR="00FB12B6" w:rsidRPr="00B434D7" w:rsidRDefault="004E7F9D" w:rsidP="00FB12B6">
      <w:pPr>
        <w:pStyle w:val="NormalWeb"/>
        <w:spacing w:after="0" w:line="360" w:lineRule="auto"/>
        <w:jc w:val="both"/>
        <w:rPr>
          <w:rFonts w:ascii="Open Sans" w:hAnsi="Open Sans" w:cs="Open Sans"/>
          <w:lang w:val="es-CO"/>
        </w:rPr>
      </w:pPr>
      <w:r w:rsidRPr="00B434D7">
        <w:rPr>
          <w:rFonts w:ascii="Open Sans" w:hAnsi="Open Sans" w:cs="Open San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D2E870" wp14:editId="5B2C0473">
                <wp:simplePos x="0" y="0"/>
                <wp:positionH relativeFrom="column">
                  <wp:posOffset>58420</wp:posOffset>
                </wp:positionH>
                <wp:positionV relativeFrom="paragraph">
                  <wp:posOffset>1572260</wp:posOffset>
                </wp:positionV>
                <wp:extent cx="1828800" cy="1828800"/>
                <wp:effectExtent l="0" t="1809750" r="0" b="18072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2E8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.6pt;margin-top:123.8pt;width:2in;height:2in;rotation:-2935520fd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" filled="f" stroked="f"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</v:shape>
            </w:pict>
          </mc:Fallback>
        </mc:AlternateContent>
      </w:r>
      <w:r w:rsidR="00B434D7" w:rsidRPr="00B434D7">
        <w:rPr>
          <w:rFonts w:ascii="Open Sans" w:hAnsi="Open Sans" w:cs="Open Sans"/>
          <w:b/>
          <w:bCs/>
          <w:lang w:val="es-CO"/>
        </w:rPr>
        <w:t xml:space="preserve">CONTRATO DESUMINISTRO DE </w:t>
      </w:r>
      <w:proofErr w:type="spellStart"/>
      <w:r w:rsidR="00B434D7" w:rsidRPr="00B434D7">
        <w:rPr>
          <w:rFonts w:ascii="Open Sans" w:hAnsi="Open Sans" w:cs="Open Sans"/>
          <w:b/>
          <w:bCs/>
          <w:lang w:val="es-CO"/>
        </w:rPr>
        <w:t>SUPERGAS</w:t>
      </w:r>
      <w:r w:rsidR="0080305D" w:rsidRPr="00B434D7">
        <w:rPr>
          <w:rFonts w:ascii="Open Sans" w:hAnsi="Open Sans" w:cs="Open Sans"/>
          <w:lang w:val="es-CO"/>
        </w:rPr>
        <w:t>la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ciudad de Montevideo, el día ___ de ____________ del año 202</w:t>
      </w:r>
      <w:r w:rsidR="000527EF" w:rsidRPr="00B434D7">
        <w:rPr>
          <w:rFonts w:ascii="Open Sans" w:hAnsi="Open Sans" w:cs="Open Sans"/>
          <w:lang w:val="es-CO"/>
        </w:rPr>
        <w:t>1</w:t>
      </w:r>
      <w:r w:rsidR="0080305D" w:rsidRPr="00B434D7">
        <w:rPr>
          <w:rFonts w:ascii="Open Sans" w:hAnsi="Open Sans" w:cs="Open Sans"/>
          <w:lang w:val="es-CO"/>
        </w:rPr>
        <w:t xml:space="preserve">, entre </w:t>
      </w:r>
      <w:r w:rsidR="0080305D" w:rsidRPr="00B434D7">
        <w:rPr>
          <w:rFonts w:ascii="Open Sans" w:hAnsi="Open Sans" w:cs="Open Sans"/>
          <w:b/>
          <w:lang w:val="es-CO"/>
        </w:rPr>
        <w:t>p</w:t>
      </w:r>
      <w:r w:rsidR="0080305D" w:rsidRPr="00B434D7">
        <w:rPr>
          <w:rFonts w:ascii="Open Sans" w:hAnsi="Open Sans" w:cs="Open Sans"/>
          <w:b/>
          <w:bCs/>
          <w:lang w:val="es-CO"/>
        </w:rPr>
        <w:t>or una parte.-</w:t>
      </w:r>
      <w:r w:rsidR="0080305D" w:rsidRPr="00B434D7">
        <w:rPr>
          <w:rFonts w:ascii="Open Sans" w:hAnsi="Open Sans" w:cs="Open Sans"/>
          <w:bCs/>
          <w:lang w:val="es-CO"/>
        </w:rPr>
        <w:t xml:space="preserve">  el señor </w:t>
      </w:r>
      <w:proofErr w:type="spellStart"/>
      <w:r w:rsidR="0080305D" w:rsidRPr="00B434D7">
        <w:rPr>
          <w:rFonts w:ascii="Open Sans" w:hAnsi="Open Sans" w:cs="Open Sans"/>
          <w:bCs/>
          <w:lang w:val="es-CO"/>
        </w:rPr>
        <w:t>xxxxxxxxx</w:t>
      </w:r>
      <w:proofErr w:type="spellEnd"/>
      <w:r w:rsidR="0080305D" w:rsidRPr="00B434D7">
        <w:rPr>
          <w:rFonts w:ascii="Open Sans" w:hAnsi="Open Sans" w:cs="Open Sans"/>
          <w:bCs/>
          <w:lang w:val="es-CO"/>
        </w:rPr>
        <w:t xml:space="preserve">, titular de la cédula de identidad </w:t>
      </w:r>
      <w:proofErr w:type="spellStart"/>
      <w:r w:rsidR="0080305D" w:rsidRPr="00B434D7">
        <w:rPr>
          <w:rFonts w:ascii="Open Sans" w:hAnsi="Open Sans" w:cs="Open Sans"/>
          <w:bCs/>
          <w:lang w:val="es-CO"/>
        </w:rPr>
        <w:t>xxxxxx</w:t>
      </w:r>
      <w:proofErr w:type="spellEnd"/>
      <w:r w:rsidR="0080305D" w:rsidRPr="00B434D7">
        <w:rPr>
          <w:rFonts w:ascii="Open Sans" w:hAnsi="Open Sans" w:cs="Open Sans"/>
          <w:bCs/>
          <w:lang w:val="es-CO"/>
        </w:rPr>
        <w:t>-x</w:t>
      </w:r>
      <w:r w:rsidR="0080305D" w:rsidRPr="00B434D7">
        <w:rPr>
          <w:rFonts w:ascii="Open Sans" w:hAnsi="Open Sans" w:cs="Open Sans"/>
          <w:lang w:val="es-CO"/>
        </w:rPr>
        <w:t xml:space="preserve">, en su calidad de </w:t>
      </w:r>
      <w:proofErr w:type="spellStart"/>
      <w:r w:rsidR="0080305D" w:rsidRPr="00B434D7">
        <w:rPr>
          <w:rFonts w:ascii="Open Sans" w:hAnsi="Open Sans" w:cs="Open Sans"/>
          <w:lang w:val="es-CO"/>
        </w:rPr>
        <w:t>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de la empresa </w:t>
      </w:r>
      <w:proofErr w:type="spellStart"/>
      <w:r w:rsidR="0080305D" w:rsidRPr="00B434D7">
        <w:rPr>
          <w:rFonts w:ascii="Open Sans" w:hAnsi="Open Sans" w:cs="Open Sans"/>
          <w:lang w:val="es-CO"/>
        </w:rPr>
        <w:t>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, inscripto en la DGI con el número de RUT </w:t>
      </w:r>
      <w:proofErr w:type="spellStart"/>
      <w:r w:rsidR="0080305D" w:rsidRPr="00B434D7">
        <w:rPr>
          <w:rFonts w:ascii="Open Sans" w:hAnsi="Open Sans" w:cs="Open Sans"/>
          <w:lang w:val="es-CO"/>
        </w:rPr>
        <w:t>x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 con domicilio a estos </w:t>
      </w:r>
      <w:proofErr w:type="spellStart"/>
      <w:r w:rsidR="0080305D" w:rsidRPr="00B434D7">
        <w:rPr>
          <w:rStyle w:val="iceouttxt"/>
          <w:rFonts w:ascii="Open Sans" w:hAnsi="Open Sans" w:cs="Open Sans"/>
        </w:rPr>
        <w:t>xxxxxxx</w:t>
      </w:r>
      <w:proofErr w:type="spellEnd"/>
      <w:r w:rsidR="0080305D" w:rsidRPr="00B434D7">
        <w:rPr>
          <w:rStyle w:val="iceouttxt"/>
          <w:rFonts w:ascii="Open Sans" w:hAnsi="Open Sans" w:cs="Open Sans"/>
        </w:rPr>
        <w:t xml:space="preserve">, </w:t>
      </w:r>
      <w:proofErr w:type="spellStart"/>
      <w:r w:rsidR="0080305D" w:rsidRPr="00B434D7">
        <w:rPr>
          <w:rStyle w:val="iceouttxt"/>
          <w:rFonts w:ascii="Open Sans" w:hAnsi="Open Sans" w:cs="Open Sans"/>
        </w:rPr>
        <w:t>xxxxxx</w:t>
      </w:r>
      <w:proofErr w:type="spellEnd"/>
      <w:r w:rsidR="0080305D" w:rsidRPr="00B434D7">
        <w:rPr>
          <w:rStyle w:val="iceouttxt"/>
          <w:rFonts w:ascii="Open Sans" w:hAnsi="Open Sans" w:cs="Open Sans"/>
        </w:rPr>
        <w:t xml:space="preserve"> </w:t>
      </w:r>
      <w:r w:rsidR="0080305D" w:rsidRPr="00B434D7">
        <w:rPr>
          <w:rFonts w:ascii="Open Sans" w:hAnsi="Open Sans" w:cs="Open Sans"/>
          <w:lang w:val="es-CO"/>
        </w:rPr>
        <w:t xml:space="preserve">y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por otra parte.- </w:t>
      </w:r>
      <w:r w:rsidR="0080305D" w:rsidRPr="00B434D7">
        <w:rPr>
          <w:rFonts w:ascii="Open Sans" w:hAnsi="Open Sans" w:cs="Open Sans"/>
          <w:bCs/>
          <w:lang w:val="es-CO"/>
        </w:rPr>
        <w:t>el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MINISTERIO DE EDUCACIÓN Y CULTURA</w:t>
      </w:r>
      <w:r w:rsidR="0080305D" w:rsidRPr="00B434D7">
        <w:rPr>
          <w:rFonts w:ascii="Open Sans" w:hAnsi="Open Sans" w:cs="Open Sans"/>
          <w:bCs/>
          <w:lang w:val="es-CO"/>
        </w:rPr>
        <w:t>,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</w:t>
      </w:r>
      <w:r w:rsidR="0080305D" w:rsidRPr="00B434D7">
        <w:rPr>
          <w:rFonts w:ascii="Open Sans" w:hAnsi="Open Sans" w:cs="Open Sans"/>
          <w:lang w:val="es-CO"/>
        </w:rPr>
        <w:t xml:space="preserve">con sede en esta ciudad en la calle Reconquista 535, representada en este acto por  el Director Educación, </w:t>
      </w:r>
      <w:proofErr w:type="spellStart"/>
      <w:r w:rsidR="0080305D" w:rsidRPr="00B434D7">
        <w:rPr>
          <w:rFonts w:ascii="Open Sans" w:hAnsi="Open Sans" w:cs="Open Sans"/>
          <w:lang w:val="es-CO"/>
        </w:rPr>
        <w:t>x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, titular de la cédula de identidad </w:t>
      </w:r>
      <w:proofErr w:type="spellStart"/>
      <w:r w:rsidR="0080305D" w:rsidRPr="00B434D7">
        <w:rPr>
          <w:rFonts w:ascii="Open Sans" w:hAnsi="Open Sans" w:cs="Open Sans"/>
          <w:lang w:val="es-CO"/>
        </w:rPr>
        <w:t>xxx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, con  domicilio a estos efectos en el antes indicado.-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QUIENES CONVIENEN EN CELEBRAR EL SIGUIENTE CONTRATO: PRIMERO: Antecedentes.-  </w:t>
      </w:r>
      <w:r w:rsidR="0080305D" w:rsidRPr="00B434D7">
        <w:rPr>
          <w:rFonts w:ascii="Open Sans" w:hAnsi="Open Sans" w:cs="Open Sans"/>
          <w:lang w:val="es-CO"/>
        </w:rPr>
        <w:t xml:space="preserve">De conformidad con lo establecido en el expediente </w:t>
      </w:r>
      <w:r w:rsidR="00B434D7" w:rsidRPr="00B434D7">
        <w:rPr>
          <w:rFonts w:ascii="Open Sans" w:hAnsi="Open Sans" w:cs="Open Sans"/>
          <w:lang w:val="es-CO"/>
        </w:rPr>
        <w:t xml:space="preserve">de Compra Directa número 20074/2021 correspondiente al suministro de recargas de </w:t>
      </w:r>
      <w:proofErr w:type="spellStart"/>
      <w:r w:rsidR="00B434D7" w:rsidRPr="00B434D7">
        <w:rPr>
          <w:rFonts w:ascii="Open Sans" w:hAnsi="Open Sans" w:cs="Open Sans"/>
          <w:lang w:val="es-CO"/>
        </w:rPr>
        <w:t>supergas</w:t>
      </w:r>
      <w:proofErr w:type="spellEnd"/>
      <w:r w:rsidR="00B434D7" w:rsidRPr="00B434D7">
        <w:rPr>
          <w:rFonts w:ascii="Open Sans" w:hAnsi="Open Sans" w:cs="Open Sans"/>
          <w:lang w:val="es-CO"/>
        </w:rPr>
        <w:t xml:space="preserve"> en presentación de 13 y 45kg</w:t>
      </w:r>
      <w:r w:rsidR="0080305D" w:rsidRPr="00B434D7">
        <w:rPr>
          <w:rFonts w:ascii="Open Sans" w:hAnsi="Open Sans" w:cs="Open Sans"/>
          <w:lang w:val="es-CO"/>
        </w:rPr>
        <w:t xml:space="preserve">.-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SEGUNDO: Objeto.- </w:t>
      </w:r>
      <w:r w:rsidR="0080305D" w:rsidRPr="00B434D7">
        <w:rPr>
          <w:rFonts w:ascii="Open Sans" w:hAnsi="Open Sans" w:cs="Open Sans"/>
          <w:lang w:val="es-CO"/>
        </w:rPr>
        <w:t xml:space="preserve">la empresa </w:t>
      </w:r>
      <w:proofErr w:type="spellStart"/>
      <w:r w:rsidR="0080305D" w:rsidRPr="00B434D7">
        <w:rPr>
          <w:rFonts w:ascii="Open Sans" w:hAnsi="Open Sans" w:cs="Open Sans"/>
          <w:lang w:val="es-CO"/>
        </w:rPr>
        <w:t>x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se obliga para con el Estado – Ministerio de Educación y Cultura –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</w:t>
      </w:r>
      <w:r w:rsidR="0080305D" w:rsidRPr="00B434D7">
        <w:rPr>
          <w:rFonts w:ascii="Open Sans" w:hAnsi="Open Sans" w:cs="Open Sans"/>
          <w:lang w:val="es-CO"/>
        </w:rPr>
        <w:t xml:space="preserve">a </w:t>
      </w:r>
      <w:r w:rsidR="0080305D" w:rsidRPr="00B434D7">
        <w:rPr>
          <w:rFonts w:ascii="Open Sans" w:hAnsi="Open Sans" w:cs="Open Sans"/>
          <w:bCs/>
          <w:lang w:val="es-ES"/>
        </w:rPr>
        <w:t xml:space="preserve">brindar el servicio de </w:t>
      </w:r>
      <w:r w:rsidR="00B434D7" w:rsidRPr="00B434D7">
        <w:rPr>
          <w:rFonts w:ascii="Open Sans" w:hAnsi="Open Sans" w:cs="Open Sans"/>
          <w:lang w:val="es-CO"/>
        </w:rPr>
        <w:t xml:space="preserve">suministro de recargas de </w:t>
      </w:r>
      <w:proofErr w:type="spellStart"/>
      <w:r w:rsidR="00B434D7" w:rsidRPr="00B434D7">
        <w:rPr>
          <w:rFonts w:ascii="Open Sans" w:hAnsi="Open Sans" w:cs="Open Sans"/>
          <w:lang w:val="es-CO"/>
        </w:rPr>
        <w:t>supergas</w:t>
      </w:r>
      <w:proofErr w:type="spellEnd"/>
      <w:r w:rsidR="00B434D7" w:rsidRPr="00B434D7">
        <w:rPr>
          <w:rFonts w:ascii="Open Sans" w:hAnsi="Open Sans" w:cs="Open Sans"/>
          <w:lang w:val="es-CO"/>
        </w:rPr>
        <w:t xml:space="preserve"> en presentación de 13 y 45kg</w:t>
      </w:r>
      <w:r w:rsidR="0080305D" w:rsidRPr="00B434D7">
        <w:rPr>
          <w:rFonts w:ascii="Open Sans" w:hAnsi="Open Sans" w:cs="Open Sans"/>
          <w:lang w:val="es-CO"/>
        </w:rPr>
        <w:t xml:space="preserve">.-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TERCERO: Precio.- </w:t>
      </w:r>
      <w:r w:rsidR="00373B9B" w:rsidRPr="00B434D7">
        <w:rPr>
          <w:rFonts w:ascii="Open Sans" w:hAnsi="Open Sans" w:cs="Open Sans"/>
          <w:lang w:val="es-CO"/>
        </w:rPr>
        <w:t xml:space="preserve">El precio de esta contratación queda fijado en la suma de $ xxx (pesos uruguayos </w:t>
      </w:r>
      <w:proofErr w:type="spellStart"/>
      <w:r w:rsidR="00373B9B" w:rsidRPr="00B434D7">
        <w:rPr>
          <w:rFonts w:ascii="Open Sans" w:hAnsi="Open Sans" w:cs="Open Sans"/>
          <w:lang w:val="es-CO"/>
        </w:rPr>
        <w:t>xxxxxxxxxxx</w:t>
      </w:r>
      <w:proofErr w:type="spellEnd"/>
      <w:r w:rsidR="00373B9B" w:rsidRPr="00B434D7">
        <w:rPr>
          <w:rFonts w:ascii="Open Sans" w:hAnsi="Open Sans" w:cs="Open Sans"/>
          <w:lang w:val="es-CO"/>
        </w:rPr>
        <w:t xml:space="preserve">) mensuales impuestos incluidos. </w:t>
      </w:r>
      <w:r w:rsidR="00B434D7" w:rsidRPr="00B434D7">
        <w:rPr>
          <w:rFonts w:ascii="Open Sans" w:hAnsi="Open Sans" w:cs="Open Sans"/>
          <w:lang w:val="es-CO"/>
        </w:rPr>
        <w:t>Dicho precio se actualizará de acuerdo lo decrete el Poder Ejecutivo</w:t>
      </w:r>
      <w:r w:rsidR="00373B9B" w:rsidRPr="00B434D7">
        <w:rPr>
          <w:rFonts w:ascii="Open Sans" w:hAnsi="Open Sans" w:cs="Open Sans"/>
          <w:lang w:val="es-CO"/>
        </w:rPr>
        <w:t>. El pago se realizará a través del SIIF.-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CUARTO: Facturación.- </w:t>
      </w:r>
      <w:r w:rsidR="0080305D" w:rsidRPr="00B434D7">
        <w:rPr>
          <w:rFonts w:ascii="Open Sans" w:hAnsi="Open Sans" w:cs="Open Sans"/>
          <w:bCs/>
          <w:lang w:val="es-CO"/>
        </w:rPr>
        <w:t>La facturación del servicio</w:t>
      </w:r>
      <w:r w:rsidR="00DD6A3F" w:rsidRPr="00B434D7">
        <w:rPr>
          <w:rFonts w:ascii="Open Sans" w:hAnsi="Open Sans" w:cs="Open Sans"/>
          <w:bCs/>
          <w:lang w:val="es-CO"/>
        </w:rPr>
        <w:t xml:space="preserve"> </w:t>
      </w:r>
      <w:r w:rsidR="0080305D" w:rsidRPr="00B434D7">
        <w:rPr>
          <w:rFonts w:ascii="Open Sans" w:hAnsi="Open Sans" w:cs="Open Sans"/>
          <w:bCs/>
          <w:lang w:val="es-CO"/>
        </w:rPr>
        <w:t xml:space="preserve">contratado deberá realizarse dentro del mes de realizado </w:t>
      </w:r>
      <w:r w:rsidR="00DD6A3F" w:rsidRPr="00B434D7">
        <w:rPr>
          <w:rFonts w:ascii="Open Sans" w:hAnsi="Open Sans" w:cs="Open Sans"/>
          <w:bCs/>
          <w:lang w:val="es-CO"/>
        </w:rPr>
        <w:t xml:space="preserve">el </w:t>
      </w:r>
      <w:r w:rsidR="0080305D" w:rsidRPr="00B434D7">
        <w:rPr>
          <w:rFonts w:ascii="Open Sans" w:hAnsi="Open Sans" w:cs="Open Sans"/>
          <w:bCs/>
          <w:lang w:val="es-CO"/>
        </w:rPr>
        <w:t>mismo.-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QUINTO: Plazo.- </w:t>
      </w:r>
      <w:r w:rsidR="0080305D" w:rsidRPr="00B434D7">
        <w:rPr>
          <w:rFonts w:ascii="Open Sans" w:hAnsi="Open Sans" w:cs="Open Sans"/>
          <w:bCs/>
          <w:lang w:val="es-CO"/>
        </w:rPr>
        <w:t xml:space="preserve">El plazo </w:t>
      </w:r>
      <w:r w:rsidR="00D12BD9" w:rsidRPr="00B434D7">
        <w:rPr>
          <w:rFonts w:ascii="Open Sans" w:hAnsi="Open Sans" w:cs="Open Sans"/>
          <w:bCs/>
          <w:lang w:val="es-CO"/>
        </w:rPr>
        <w:t xml:space="preserve">del presente contrato es de </w:t>
      </w:r>
      <w:r w:rsidR="00D51790" w:rsidRPr="00B434D7">
        <w:rPr>
          <w:rFonts w:ascii="Open Sans" w:hAnsi="Open Sans" w:cs="Open Sans"/>
          <w:bCs/>
          <w:lang w:val="es-CO"/>
        </w:rPr>
        <w:t>12</w:t>
      </w:r>
      <w:r w:rsidR="00B434D7" w:rsidRPr="00B434D7">
        <w:rPr>
          <w:rFonts w:ascii="Open Sans" w:hAnsi="Open Sans" w:cs="Open Sans"/>
          <w:bCs/>
          <w:lang w:val="es-CO"/>
        </w:rPr>
        <w:t xml:space="preserve"> meses</w:t>
      </w:r>
      <w:r w:rsidR="0080305D" w:rsidRPr="00B434D7">
        <w:rPr>
          <w:rFonts w:ascii="Open Sans" w:hAnsi="Open Sans" w:cs="Open Sans"/>
          <w:bCs/>
          <w:lang w:val="es-CO"/>
        </w:rPr>
        <w:t>.-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SEXTO: Mora.- </w:t>
      </w:r>
      <w:r w:rsidR="0080305D" w:rsidRPr="00B434D7">
        <w:rPr>
          <w:rFonts w:ascii="Open Sans" w:hAnsi="Open Sans" w:cs="Open Sans"/>
          <w:lang w:val="es-CO"/>
        </w:rPr>
        <w:t>Las partes caerán en mora de pleno derecho por el solo vencimiento de los plazos pactados o por hacer o no hacer algo contrario a lo estipulado.-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SÉPTIMO: Notificaciones.- </w:t>
      </w:r>
      <w:r w:rsidR="0080305D" w:rsidRPr="00B434D7">
        <w:rPr>
          <w:rFonts w:ascii="Open Sans" w:hAnsi="Open Sans" w:cs="Open Sans"/>
          <w:lang w:val="es-CO"/>
        </w:rPr>
        <w:t xml:space="preserve">Las comunicaciones entre las partes se realizarán por telegrama colacionado y/o a través del correo electrónico.- </w:t>
      </w:r>
      <w:r w:rsidR="0080305D" w:rsidRPr="00B434D7">
        <w:rPr>
          <w:rFonts w:ascii="Open Sans" w:hAnsi="Open Sans" w:cs="Open Sans"/>
          <w:b/>
          <w:lang w:val="es-CO"/>
        </w:rPr>
        <w:t>OCTAVO: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 Domicilios Especiales.- </w:t>
      </w:r>
      <w:r w:rsidR="0080305D" w:rsidRPr="00B434D7">
        <w:rPr>
          <w:rFonts w:ascii="Open Sans" w:hAnsi="Open Sans" w:cs="Open Sans"/>
          <w:lang w:val="es-CO"/>
        </w:rPr>
        <w:t xml:space="preserve">Las partes constituyen domicilios especiales en los indicados </w:t>
      </w:r>
      <w:r w:rsidR="0080305D" w:rsidRPr="00B434D7">
        <w:rPr>
          <w:rFonts w:ascii="Open Sans" w:hAnsi="Open Sans" w:cs="Open Sans"/>
          <w:lang w:val="es-CO"/>
        </w:rPr>
        <w:lastRenderedPageBreak/>
        <w:t xml:space="preserve">como suyos en este documento.-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NOVENO: Gastos.- </w:t>
      </w:r>
      <w:r w:rsidR="0080305D" w:rsidRPr="00B434D7">
        <w:rPr>
          <w:rFonts w:ascii="Open Sans" w:hAnsi="Open Sans" w:cs="Open Sans"/>
          <w:lang w:val="es-CO"/>
        </w:rPr>
        <w:t xml:space="preserve"> Los gastos judiciales o extrajudiciales que se generen por el incumplimiento de las obligaciones asumidas serán a cargo de la parte incumplidora, siendo ésta cláusula únicamente aplicable</w:t>
      </w:r>
      <w:r w:rsidR="0080305D" w:rsidRPr="00B434D7">
        <w:rPr>
          <w:rFonts w:ascii="Open Sans" w:hAnsi="Open Sans" w:cs="Open Sans"/>
          <w:bCs/>
          <w:lang w:val="es-CO"/>
        </w:rPr>
        <w:t xml:space="preserve"> para la empresa con la cual el Ministerio de Educación y Cultura contrata.- </w:t>
      </w:r>
      <w:r w:rsidR="0080305D" w:rsidRPr="00B434D7">
        <w:rPr>
          <w:rFonts w:ascii="Open Sans" w:hAnsi="Open Sans" w:cs="Open Sans"/>
          <w:b/>
          <w:bCs/>
          <w:lang w:val="es-CO"/>
        </w:rPr>
        <w:t xml:space="preserve">DÉCIMO: Rescisión.- </w:t>
      </w:r>
      <w:r w:rsidR="0080305D" w:rsidRPr="00B434D7">
        <w:rPr>
          <w:rFonts w:ascii="Open Sans" w:hAnsi="Open Sans" w:cs="Open Sans"/>
          <w:bCs/>
          <w:lang w:val="es-ES"/>
        </w:rPr>
        <w:t>el MEC podrá rescindir el contrato en cualquier momento previo aviso a la adjudicataria con una antelación mínima de 30 días calendario. En caso de rescisión del contrato, no se generará derecho alguno al adjudicatario a reclamar por gastos, honorarios o indemnización por diaños y perjuicios o lucro cesante</w:t>
      </w:r>
      <w:r w:rsidR="0080305D" w:rsidRPr="00B434D7">
        <w:rPr>
          <w:rFonts w:ascii="Open Sans" w:hAnsi="Open Sans" w:cs="Open Sans"/>
          <w:lang w:val="es-CO"/>
        </w:rPr>
        <w:t xml:space="preserve">.- </w:t>
      </w:r>
      <w:r w:rsidR="0080305D" w:rsidRPr="00B434D7">
        <w:rPr>
          <w:rFonts w:ascii="Open Sans" w:hAnsi="Open Sans" w:cs="Open Sans"/>
          <w:b/>
          <w:lang w:val="es-CO"/>
        </w:rPr>
        <w:t>DÉCIMO PRIMERO</w:t>
      </w:r>
      <w:r w:rsidR="0080305D" w:rsidRPr="00B434D7">
        <w:rPr>
          <w:rFonts w:ascii="Open Sans" w:hAnsi="Open Sans" w:cs="Open Sans"/>
          <w:b/>
          <w:bCs/>
          <w:lang w:val="es-CO"/>
        </w:rPr>
        <w:t>:</w:t>
      </w:r>
      <w:r w:rsidR="0080305D" w:rsidRPr="00B434D7">
        <w:rPr>
          <w:rFonts w:ascii="Open Sans" w:hAnsi="Open Sans" w:cs="Open Sans"/>
          <w:lang w:val="es-CO"/>
        </w:rPr>
        <w:t xml:space="preserve"> En caso de que algún aspecto del servicio no se adecue a lo establecido en este contrato y/o en la propuesta correspondiente, la empresa</w:t>
      </w:r>
      <w:r w:rsidR="00D12BD9" w:rsidRPr="00B434D7">
        <w:rPr>
          <w:rFonts w:ascii="Open Sans" w:hAnsi="Open Sans" w:cs="Open Sans"/>
          <w:lang w:val="es-CO"/>
        </w:rPr>
        <w:t xml:space="preserve"> </w:t>
      </w:r>
      <w:proofErr w:type="spellStart"/>
      <w:r w:rsidR="00D12BD9" w:rsidRPr="00B434D7">
        <w:rPr>
          <w:rFonts w:ascii="Open Sans" w:hAnsi="Open Sans" w:cs="Open Sans"/>
          <w:lang w:val="es-CO"/>
        </w:rPr>
        <w:t>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, a su costo y dentro del plazo de dos días de notificada deberá sustituirlo o corregirlo, no dándose trámite por el Ministerio de Educación y Cultura al pago del precio hasta que se haya cumplido la exigencia precedente. Si vencido dicho plazo, la empresa </w:t>
      </w:r>
      <w:proofErr w:type="spellStart"/>
      <w:r w:rsidR="00D12BD9" w:rsidRPr="00B434D7">
        <w:rPr>
          <w:rFonts w:ascii="Open Sans" w:hAnsi="Open Sans" w:cs="Open Sans"/>
          <w:lang w:val="es-CO"/>
        </w:rPr>
        <w:t>x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no hubiese dado cumplimiento a lo solicitado, ni justificado a satisfacción de la Administración la demora originada, se rescindirá el contrato.- </w:t>
      </w:r>
      <w:r w:rsidR="0080305D" w:rsidRPr="00B434D7">
        <w:rPr>
          <w:rFonts w:ascii="Open Sans" w:hAnsi="Open Sans" w:cs="Open Sans"/>
          <w:b/>
          <w:bCs/>
          <w:lang w:val="es-CO"/>
        </w:rPr>
        <w:t>DÉCIMO SEGUNDO:</w:t>
      </w:r>
      <w:r w:rsidR="0080305D" w:rsidRPr="00B434D7">
        <w:rPr>
          <w:rFonts w:ascii="Open Sans" w:hAnsi="Open Sans" w:cs="Open Sans"/>
          <w:lang w:val="es-CO"/>
        </w:rPr>
        <w:t xml:space="preserve"> Se considera parte integrante de este contrato el contenido de la propuesta realizada por la empresa </w:t>
      </w:r>
      <w:proofErr w:type="spellStart"/>
      <w:r w:rsidR="00D12BD9" w:rsidRPr="00B434D7">
        <w:rPr>
          <w:rFonts w:ascii="Open Sans" w:hAnsi="Open Sans" w:cs="Open Sans"/>
          <w:lang w:val="es-CO"/>
        </w:rPr>
        <w:t>xxxxxx</w:t>
      </w:r>
      <w:proofErr w:type="spellEnd"/>
      <w:r w:rsidR="0080305D" w:rsidRPr="00B434D7">
        <w:rPr>
          <w:rFonts w:ascii="Open Sans" w:hAnsi="Open Sans" w:cs="Open Sans"/>
          <w:lang w:val="es-CO"/>
        </w:rPr>
        <w:t xml:space="preserve"> presentada en</w:t>
      </w:r>
      <w:r w:rsidR="00B434D7">
        <w:rPr>
          <w:rFonts w:ascii="Open Sans" w:hAnsi="Open Sans" w:cs="Open Sans"/>
          <w:lang w:val="es-CO"/>
        </w:rPr>
        <w:t xml:space="preserve"> la Compra Directa</w:t>
      </w:r>
      <w:r w:rsidR="0080305D" w:rsidRPr="00B434D7">
        <w:rPr>
          <w:rFonts w:ascii="Open Sans" w:hAnsi="Open Sans" w:cs="Open Sans"/>
          <w:lang w:val="es-CO"/>
        </w:rPr>
        <w:t xml:space="preserve"> número </w:t>
      </w:r>
      <w:r w:rsidR="00B434D7">
        <w:rPr>
          <w:rFonts w:ascii="Open Sans" w:hAnsi="Open Sans" w:cs="Open Sans"/>
          <w:lang w:val="es-CO"/>
        </w:rPr>
        <w:t>20074</w:t>
      </w:r>
      <w:r w:rsidR="0080305D" w:rsidRPr="00B434D7">
        <w:rPr>
          <w:rFonts w:ascii="Open Sans" w:hAnsi="Open Sans" w:cs="Open Sans"/>
          <w:lang w:val="es-CO"/>
        </w:rPr>
        <w:t xml:space="preserve">/2020, comprometiéndose al </w:t>
      </w:r>
      <w:r w:rsidRPr="00B434D7">
        <w:rPr>
          <w:rFonts w:ascii="Open Sans" w:hAnsi="Open Sans" w:cs="Open San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B38EA8" wp14:editId="6C74C747">
                <wp:simplePos x="0" y="0"/>
                <wp:positionH relativeFrom="margin">
                  <wp:align>right</wp:align>
                </wp:positionH>
                <wp:positionV relativeFrom="paragraph">
                  <wp:posOffset>1649096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F9D" w:rsidRPr="004E7F9D" w:rsidRDefault="004E7F9D" w:rsidP="004E7F9D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8EA8" id="Cuadro de texto 11" o:spid="_x0000_s1027" type="#_x0000_t202" style="position:absolute;left:0;text-align:left;margin-left:92.8pt;margin-top:129.85pt;width:2in;height:2in;rotation:-2935520fd;z-index:-2516459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n/NQIAAHQ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" filled="f" stroked="f">
                <v:textbox style="mso-fit-shape-to-text:t">
                  <w:txbxContent>
                    <w:p w:rsidR="004E7F9D" w:rsidRPr="004E7F9D" w:rsidRDefault="004E7F9D" w:rsidP="004E7F9D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05D" w:rsidRPr="00B434D7">
        <w:rPr>
          <w:rFonts w:ascii="Open Sans" w:hAnsi="Open Sans" w:cs="Open Sans"/>
          <w:lang w:val="es-CO"/>
        </w:rPr>
        <w:t xml:space="preserve">cumplimiento en todos sus términos.- </w:t>
      </w:r>
      <w:r w:rsidR="0080305D" w:rsidRPr="00B434D7">
        <w:rPr>
          <w:rFonts w:ascii="Open Sans" w:hAnsi="Open Sans" w:cs="Open Sans"/>
          <w:b/>
          <w:bCs/>
          <w:lang w:val="es-CO"/>
        </w:rPr>
        <w:t>DÉCIMO TERCERO:</w:t>
      </w:r>
      <w:r w:rsidR="0080305D" w:rsidRPr="00B434D7">
        <w:rPr>
          <w:rFonts w:ascii="Open Sans" w:hAnsi="Open Sans" w:cs="Open Sans"/>
          <w:lang w:val="es-CO"/>
        </w:rPr>
        <w:t xml:space="preserve"> </w:t>
      </w:r>
      <w:r w:rsidR="00FB12B6" w:rsidRPr="00B434D7">
        <w:rPr>
          <w:rFonts w:ascii="Open Sans" w:hAnsi="Open Sans" w:cs="Open Sans"/>
          <w:lang w:val="es-CO"/>
        </w:rPr>
        <w:t>Para constancia y de conformidad se suscriben 2 (dos) ejemplares del mismo tenor, en lugar y fecha anteriormente indicados, en caso de ser posterior el plazo establecido comenzará a computarse a partir de la fecha de suscripción por parte de la Empresa contratada.-</w:t>
      </w: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  <w:bookmarkStart w:id="0" w:name="_GoBack"/>
      <w:bookmarkEnd w:id="0"/>
      <w:r w:rsidRPr="00B434D7">
        <w:rPr>
          <w:rFonts w:ascii="Open Sans" w:hAnsi="Open Sans" w:cs="Open Sans"/>
          <w:lang w:val="es-UY"/>
        </w:rPr>
        <w:t>Fecha _________________</w:t>
      </w: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80305D" w:rsidRPr="00B434D7" w:rsidRDefault="0080305D" w:rsidP="0080305D">
      <w:pPr>
        <w:jc w:val="both"/>
        <w:rPr>
          <w:rFonts w:ascii="Open Sans" w:hAnsi="Open Sans" w:cs="Open Sans"/>
          <w:lang w:val="es-UY"/>
        </w:rPr>
      </w:pPr>
    </w:p>
    <w:p w:rsidR="00F574D1" w:rsidRPr="00B434D7" w:rsidRDefault="0080305D" w:rsidP="00DD6A3F">
      <w:pPr>
        <w:jc w:val="both"/>
        <w:rPr>
          <w:rFonts w:ascii="Open Sans" w:hAnsi="Open Sans" w:cs="Open Sans"/>
        </w:rPr>
      </w:pPr>
      <w:r w:rsidRPr="00B434D7">
        <w:rPr>
          <w:rFonts w:ascii="Open Sans" w:hAnsi="Open Sans" w:cs="Open Sans"/>
          <w:lang w:val="es-UY"/>
        </w:rPr>
        <w:t>______________________</w:t>
      </w:r>
    </w:p>
    <w:sectPr w:rsidR="00F574D1" w:rsidRPr="00B434D7" w:rsidSect="00F574D1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68" w:rsidRDefault="003F5368">
      <w:r>
        <w:separator/>
      </w:r>
    </w:p>
  </w:endnote>
  <w:endnote w:type="continuationSeparator" w:id="0">
    <w:p w:rsidR="003F5368" w:rsidRDefault="003F5368">
      <w:r>
        <w:continuationSeparator/>
      </w:r>
    </w:p>
  </w:endnote>
  <w:endnote w:type="continuationNotice" w:id="1">
    <w:p w:rsidR="003F5368" w:rsidRDefault="003F53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68" w:rsidRDefault="003F5368">
      <w:r>
        <w:separator/>
      </w:r>
    </w:p>
  </w:footnote>
  <w:footnote w:type="continuationSeparator" w:id="0">
    <w:p w:rsidR="003F5368" w:rsidRDefault="003F5368">
      <w:r>
        <w:continuationSeparator/>
      </w:r>
    </w:p>
  </w:footnote>
  <w:footnote w:type="continuationNotice" w:id="1">
    <w:p w:rsidR="003F5368" w:rsidRDefault="003F53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5D" w:rsidRDefault="001648FB" w:rsidP="001648FB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8D" w:rsidRPr="00D60269" w:rsidRDefault="001648FB" w:rsidP="001648FB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65AF654" wp14:editId="3AA8A598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11CDE"/>
    <w:rsid w:val="00030B12"/>
    <w:rsid w:val="00042C7C"/>
    <w:rsid w:val="000462B1"/>
    <w:rsid w:val="000527EF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648FB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2417C"/>
    <w:rsid w:val="00336DB9"/>
    <w:rsid w:val="003523C2"/>
    <w:rsid w:val="00373B9B"/>
    <w:rsid w:val="003F521C"/>
    <w:rsid w:val="003F5368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E7F9D"/>
    <w:rsid w:val="004F72FD"/>
    <w:rsid w:val="005104E3"/>
    <w:rsid w:val="0051424C"/>
    <w:rsid w:val="0051445B"/>
    <w:rsid w:val="005255E4"/>
    <w:rsid w:val="005460D7"/>
    <w:rsid w:val="005461AF"/>
    <w:rsid w:val="005505E4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722A"/>
    <w:rsid w:val="00733723"/>
    <w:rsid w:val="0075095D"/>
    <w:rsid w:val="00790EBD"/>
    <w:rsid w:val="007920F7"/>
    <w:rsid w:val="0080051D"/>
    <w:rsid w:val="0080305D"/>
    <w:rsid w:val="00804C75"/>
    <w:rsid w:val="0082095D"/>
    <w:rsid w:val="0082119E"/>
    <w:rsid w:val="0082548B"/>
    <w:rsid w:val="0083238B"/>
    <w:rsid w:val="0086087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434D7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2619A"/>
    <w:rsid w:val="00C82712"/>
    <w:rsid w:val="00CA3A3E"/>
    <w:rsid w:val="00CB1B04"/>
    <w:rsid w:val="00CB2A9F"/>
    <w:rsid w:val="00CB6EA4"/>
    <w:rsid w:val="00CE4694"/>
    <w:rsid w:val="00CE5418"/>
    <w:rsid w:val="00CF1198"/>
    <w:rsid w:val="00D12BD9"/>
    <w:rsid w:val="00D165CA"/>
    <w:rsid w:val="00D41258"/>
    <w:rsid w:val="00D4575F"/>
    <w:rsid w:val="00D51790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DD6A3F"/>
    <w:rsid w:val="00E1424E"/>
    <w:rsid w:val="00E24244"/>
    <w:rsid w:val="00E42553"/>
    <w:rsid w:val="00E47D99"/>
    <w:rsid w:val="00E519ED"/>
    <w:rsid w:val="00E56E2F"/>
    <w:rsid w:val="00E82684"/>
    <w:rsid w:val="00E950D2"/>
    <w:rsid w:val="00EB494C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81746"/>
    <w:rsid w:val="00F92C5D"/>
    <w:rsid w:val="00FA0C3B"/>
    <w:rsid w:val="00FB12B6"/>
    <w:rsid w:val="00FB680D"/>
    <w:rsid w:val="00FD141A"/>
    <w:rsid w:val="00FD1909"/>
    <w:rsid w:val="00FF0EBA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0321FDB-3F3A-4FFA-9B8D-32428F23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EF76-9BDD-4608-AE27-AC7E6A5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SALGADO Luciana</cp:lastModifiedBy>
  <cp:revision>3</cp:revision>
  <cp:lastPrinted>2019-06-12T18:04:00Z</cp:lastPrinted>
  <dcterms:created xsi:type="dcterms:W3CDTF">2021-05-31T17:00:00Z</dcterms:created>
  <dcterms:modified xsi:type="dcterms:W3CDTF">2021-05-31T17:09:00Z</dcterms:modified>
</cp:coreProperties>
</file>